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C60" w:rsidRDefault="00C86FA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C86FA8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>Celoplošné testovanie obyvateľov na COVID 19</w:t>
      </w:r>
      <w:r w:rsidR="004A5683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 xml:space="preserve"> v obci  Stará Myjava</w:t>
      </w:r>
    </w:p>
    <w:p w:rsidR="00C86FA8" w:rsidRDefault="00C86FA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86FA8" w:rsidRDefault="00C86F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ážení občania,</w:t>
      </w:r>
    </w:p>
    <w:p w:rsidR="00C86FA8" w:rsidRDefault="00C86F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oplošné testovanie obyvateľov Slovenska na COVID 19 sa v našej obci bude konať v dňoch </w:t>
      </w:r>
      <w:r w:rsidRPr="00C86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1.10.2020 (sobota) – 01.11.2020 (nedeľa) od </w:t>
      </w:r>
      <w:r w:rsidR="000C3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C86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 hod. do 2</w:t>
      </w:r>
      <w:r w:rsidR="000C3F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86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00 hod 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estnom futbalovom ihrisku. </w:t>
      </w:r>
    </w:p>
    <w:p w:rsidR="00C86FA8" w:rsidRDefault="00C86F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estovať sa môžu prísť všetky osoby staršie ako 10 rokov. Testovanie nie je podmienené trvalým pobytom v obci. </w:t>
      </w:r>
    </w:p>
    <w:p w:rsidR="006B0C9F" w:rsidRDefault="00C86F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 registrácii treba predložiť doklad totožnosti. Dieťa vo veku 10 -15 rokov kartičku poistenca a osoby staršie ako 15 rokov občiansky preukaz. Bez týchto dokladov nebude možné vykonať testovanie.</w:t>
      </w:r>
    </w:p>
    <w:p w:rsidR="006B0C9F" w:rsidRDefault="006B0C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0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ovaní budete podľa poradia, v akom sa dostavíte na miesto testovania.</w:t>
      </w:r>
    </w:p>
    <w:p w:rsidR="00C86FA8" w:rsidRDefault="006B0C9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asový orientačný harmonogram </w:t>
      </w:r>
      <w:r w:rsidR="00C86FA8" w:rsidRPr="0093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63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ovania v obci:</w:t>
      </w:r>
    </w:p>
    <w:p w:rsidR="000C3F1E" w:rsidRDefault="000C3F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5683" w:rsidTr="004A5683">
        <w:tc>
          <w:tcPr>
            <w:tcW w:w="4606" w:type="dxa"/>
          </w:tcPr>
          <w:p w:rsidR="004A5683" w:rsidRDefault="004A56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Hodina príchodu</w:t>
            </w:r>
          </w:p>
        </w:tc>
        <w:tc>
          <w:tcPr>
            <w:tcW w:w="4606" w:type="dxa"/>
          </w:tcPr>
          <w:p w:rsidR="004A5683" w:rsidRDefault="004A56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Časť obce</w:t>
            </w:r>
          </w:p>
          <w:p w:rsidR="00E131D9" w:rsidRDefault="00E131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A5683" w:rsidTr="004A5683">
        <w:tc>
          <w:tcPr>
            <w:tcW w:w="4606" w:type="dxa"/>
          </w:tcPr>
          <w:p w:rsidR="004A5683" w:rsidRPr="004A5683" w:rsidRDefault="004A5683" w:rsidP="000C3F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–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606" w:type="dxa"/>
          </w:tcPr>
          <w:p w:rsidR="00E131D9" w:rsidRDefault="004A5683" w:rsidP="004A5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emberek</w:t>
            </w:r>
            <w:proofErr w:type="spellEnd"/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 Mizerákov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z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chaty, po </w:t>
            </w:r>
          </w:p>
          <w:p w:rsidR="004A5683" w:rsidRDefault="004A5683" w:rsidP="004A5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ávku u</w:t>
            </w:r>
            <w:r w:rsidR="00E1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onov</w:t>
            </w:r>
            <w:proofErr w:type="spellEnd"/>
          </w:p>
          <w:p w:rsidR="00E131D9" w:rsidRPr="004A5683" w:rsidRDefault="00E131D9" w:rsidP="004A5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683" w:rsidTr="004A5683">
        <w:tc>
          <w:tcPr>
            <w:tcW w:w="4606" w:type="dxa"/>
          </w:tcPr>
          <w:p w:rsidR="004A5683" w:rsidRPr="004A5683" w:rsidRDefault="004A5683" w:rsidP="000C3F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– 1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606" w:type="dxa"/>
          </w:tcPr>
          <w:p w:rsidR="004A5683" w:rsidRDefault="004A5683" w:rsidP="004A5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zastávky u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on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ehuš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lús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</w:t>
            </w:r>
            <w:r w:rsidR="00E1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zelkov</w:t>
            </w:r>
            <w:proofErr w:type="spellEnd"/>
          </w:p>
          <w:p w:rsidR="00E131D9" w:rsidRPr="004A5683" w:rsidRDefault="00E131D9" w:rsidP="004A5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683" w:rsidTr="004A5683">
        <w:tc>
          <w:tcPr>
            <w:tcW w:w="4606" w:type="dxa"/>
          </w:tcPr>
          <w:p w:rsidR="004A5683" w:rsidRPr="004A5683" w:rsidRDefault="004A5683" w:rsidP="000C3F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Pr="004A56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C3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A56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 -</w:t>
            </w:r>
            <w:r w:rsidR="000C3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56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C3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A56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606" w:type="dxa"/>
          </w:tcPr>
          <w:p w:rsidR="004A5683" w:rsidRDefault="004A56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stávka</w:t>
            </w:r>
          </w:p>
        </w:tc>
      </w:tr>
      <w:tr w:rsidR="004A5683" w:rsidTr="004A5683">
        <w:trPr>
          <w:trHeight w:val="374"/>
        </w:trPr>
        <w:tc>
          <w:tcPr>
            <w:tcW w:w="4606" w:type="dxa"/>
          </w:tcPr>
          <w:p w:rsidR="004A5683" w:rsidRPr="004A5683" w:rsidRDefault="004A5683" w:rsidP="000C3F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1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– 1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606" w:type="dxa"/>
          </w:tcPr>
          <w:p w:rsidR="004A5683" w:rsidRPr="004A5683" w:rsidRDefault="004A5683" w:rsidP="005B4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 školy </w:t>
            </w:r>
            <w:r w:rsidR="005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="005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škov</w:t>
            </w:r>
            <w:proofErr w:type="spellEnd"/>
            <w:r w:rsidR="005B4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eníkov</w:t>
            </w:r>
            <w:proofErr w:type="spellEnd"/>
          </w:p>
        </w:tc>
      </w:tr>
      <w:tr w:rsidR="004A5683" w:rsidTr="004A5683">
        <w:tc>
          <w:tcPr>
            <w:tcW w:w="4606" w:type="dxa"/>
          </w:tcPr>
          <w:p w:rsidR="004A5683" w:rsidRPr="004A5683" w:rsidRDefault="004A5683" w:rsidP="000C3F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 – 1</w:t>
            </w:r>
            <w:r w:rsidR="000C3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606" w:type="dxa"/>
          </w:tcPr>
          <w:p w:rsidR="004A5683" w:rsidRDefault="004A5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ško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lný koniec</w:t>
            </w:r>
          </w:p>
          <w:p w:rsidR="00E131D9" w:rsidRPr="004A5683" w:rsidRDefault="00E13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5683" w:rsidTr="004A5683">
        <w:tc>
          <w:tcPr>
            <w:tcW w:w="4606" w:type="dxa"/>
          </w:tcPr>
          <w:p w:rsidR="004A5683" w:rsidRDefault="004A5683" w:rsidP="006D54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1</w:t>
            </w:r>
            <w:r w:rsidR="000C3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00 – 1</w:t>
            </w:r>
            <w:r w:rsidR="006D54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6D54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6" w:type="dxa"/>
          </w:tcPr>
          <w:p w:rsidR="004A5683" w:rsidRDefault="004A56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stávka</w:t>
            </w:r>
          </w:p>
        </w:tc>
      </w:tr>
      <w:tr w:rsidR="004A5683" w:rsidTr="004A5683">
        <w:tc>
          <w:tcPr>
            <w:tcW w:w="4606" w:type="dxa"/>
          </w:tcPr>
          <w:p w:rsidR="004A5683" w:rsidRPr="004A5683" w:rsidRDefault="004A5683" w:rsidP="006D54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6D5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  <w:r w:rsidRPr="004A5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6D5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30</w:t>
            </w:r>
          </w:p>
        </w:tc>
        <w:tc>
          <w:tcPr>
            <w:tcW w:w="4606" w:type="dxa"/>
          </w:tcPr>
          <w:p w:rsidR="004A5683" w:rsidRDefault="004A5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ýhony, Uhliská</w:t>
            </w:r>
          </w:p>
          <w:p w:rsidR="00E131D9" w:rsidRPr="004A5683" w:rsidRDefault="00E13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63F9" w:rsidRPr="009363F9" w:rsidRDefault="009363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C9F" w:rsidRPr="00051235" w:rsidRDefault="000C3F1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zhľadom na okolnosti, dynamiku a časovú náročnosť, v ktorej sa prípravy na celoplošné testovanie uskutočňujú, </w:t>
      </w:r>
      <w:r w:rsid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</w:t>
      </w:r>
      <w:r w:rsidR="00F56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á</w:t>
      </w:r>
      <w:r w:rsidRP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yjava prosí občanov o trpezlivosť  pri vykonávaní testov na odber</w:t>
      </w:r>
      <w:r w:rsid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</w:t>
      </w:r>
      <w:r w:rsidRP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est</w:t>
      </w:r>
      <w:r w:rsid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DF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Úspešnosť akcie závisí predovšetkým na komunikácii a ústretovosti obyvateľov, štátu a samosprávy. </w:t>
      </w:r>
      <w:r w:rsidRPr="000512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Žiadame občanov, aby boli disciplinovaní a ohľaduplní vzhľadom k tomu, že testovanie bolo skrátené z troch dní na dva dni. Nezabudnite na povinné nosenie rúška a odstup v rade minimálne 2 metre. </w:t>
      </w:r>
    </w:p>
    <w:sectPr w:rsidR="006B0C9F" w:rsidRPr="00051235" w:rsidSect="00EE4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A8"/>
    <w:rsid w:val="00051235"/>
    <w:rsid w:val="000C3F1E"/>
    <w:rsid w:val="000D0A75"/>
    <w:rsid w:val="004A5683"/>
    <w:rsid w:val="005B44D8"/>
    <w:rsid w:val="006B0C9F"/>
    <w:rsid w:val="006D54B8"/>
    <w:rsid w:val="009363F9"/>
    <w:rsid w:val="00B01483"/>
    <w:rsid w:val="00C86FA8"/>
    <w:rsid w:val="00D4317F"/>
    <w:rsid w:val="00DF6EC1"/>
    <w:rsid w:val="00E131D9"/>
    <w:rsid w:val="00EE4C60"/>
    <w:rsid w:val="00F5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DB390-A3E9-3041-89E9-EEDE59B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E4C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A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F0B8-0032-984C-9AB0-B90E25F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Stará Myjav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Stará Myjava</dc:creator>
  <cp:lastModifiedBy>Microsoft Office User</cp:lastModifiedBy>
  <cp:revision>2</cp:revision>
  <cp:lastPrinted>2020-10-28T08:45:00Z</cp:lastPrinted>
  <dcterms:created xsi:type="dcterms:W3CDTF">2020-10-28T11:36:00Z</dcterms:created>
  <dcterms:modified xsi:type="dcterms:W3CDTF">2020-10-28T11:36:00Z</dcterms:modified>
</cp:coreProperties>
</file>